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秘书前传  2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秘书前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05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长秘书前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